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E3" w:rsidRDefault="00CA7640" w:rsidP="00CA7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жертвования № ____</w:t>
      </w:r>
    </w:p>
    <w:p w:rsidR="00CA7640" w:rsidRDefault="00CA7640" w:rsidP="00CA7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640" w:rsidRDefault="00CA7640" w:rsidP="00CA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D164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» ___________ 201__ г.</w:t>
      </w:r>
    </w:p>
    <w:p w:rsidR="00CA7640" w:rsidRDefault="00CA7640" w:rsidP="00CA764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7640" w:rsidRDefault="00CA7640" w:rsidP="00CA7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твователь _____________________</w:t>
      </w:r>
      <w:r w:rsidR="00EF4E2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с одной стороны, и Одаряемый ______________________________________________________</w:t>
      </w:r>
    </w:p>
    <w:p w:rsidR="00CA7640" w:rsidRDefault="00CA7640" w:rsidP="00CA7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,  действующий на основании ___________</w:t>
      </w:r>
      <w:r w:rsidR="00EF4E22">
        <w:rPr>
          <w:rFonts w:ascii="Times New Roman" w:hAnsi="Times New Roman" w:cs="Times New Roman"/>
          <w:sz w:val="28"/>
          <w:szCs w:val="28"/>
        </w:rPr>
        <w:t>, с другой стороны, далее именуемы Стороны, заключили настоящий договор о нижеследующем:</w:t>
      </w:r>
    </w:p>
    <w:p w:rsidR="00EF4E22" w:rsidRDefault="00EF4E22" w:rsidP="00CA7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E22" w:rsidRDefault="00EF4E22" w:rsidP="00EF4E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EF4E22" w:rsidRDefault="00EF4E22" w:rsidP="00EF4E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астоящему Договору Жертвователь в виде благотворительной помощи жертвует Одаряемому имущество (денежные средства), именуемое в дальнейшем Пожертвование, согласно Приложению № 1 (Перечень жертвуемого имущества или объем вносимых денежных средств)</w:t>
      </w:r>
      <w:r w:rsidR="00D306A4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договора.</w:t>
      </w:r>
    </w:p>
    <w:p w:rsidR="00D306A4" w:rsidRDefault="00D306A4" w:rsidP="00EF4E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6A4" w:rsidRDefault="00D306A4" w:rsidP="00D306A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ГОВОРА</w:t>
      </w:r>
    </w:p>
    <w:p w:rsidR="00D306A4" w:rsidRDefault="001710D2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 Пожертвование в соответствии с условиями, оговоренными в настоящем Договоре.</w:t>
      </w:r>
    </w:p>
    <w:p w:rsidR="001710D2" w:rsidRDefault="001710D2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ование обусловлено Жертвователем обя</w:t>
      </w:r>
      <w:r w:rsidR="0064360A">
        <w:rPr>
          <w:rFonts w:ascii="Times New Roman" w:hAnsi="Times New Roman" w:cs="Times New Roman"/>
          <w:sz w:val="28"/>
          <w:szCs w:val="28"/>
        </w:rPr>
        <w:t>занностью Одаряемого, использовать его в уставных целях.</w:t>
      </w:r>
    </w:p>
    <w:p w:rsidR="0064360A" w:rsidRDefault="0064360A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яемый обязуется вести обособленный учет всех операций по использования Пожертвования.</w:t>
      </w:r>
    </w:p>
    <w:p w:rsidR="0064360A" w:rsidRDefault="0064360A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значения использования Пожертвования допускается, если обстоятельства изменились таким образом, что становится невозможным использовать его по первоначальному назначению, и Жертвователь соглашается на использование средств Пожертвования по другому назначению.</w:t>
      </w:r>
    </w:p>
    <w:p w:rsidR="0064360A" w:rsidRDefault="0064360A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ответственность за нецелевое использование Пожертвования нес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360A" w:rsidRDefault="0064360A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изменен, расторгнут, признан недействительным только на основании действующего законодательства РФ.</w:t>
      </w:r>
    </w:p>
    <w:p w:rsidR="0064360A" w:rsidRDefault="0064360A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изменения и допущ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64360A" w:rsidRDefault="0064360A" w:rsidP="001710D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составлен в двух экземплярах, имеющих одинаковую силу, по одному подлинному экземпляру для каждой из Сторон.</w:t>
      </w:r>
    </w:p>
    <w:p w:rsidR="0064360A" w:rsidRDefault="0064360A" w:rsidP="00643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D50" w:rsidTr="000865BA">
        <w:trPr>
          <w:trHeight w:val="375"/>
        </w:trPr>
        <w:tc>
          <w:tcPr>
            <w:tcW w:w="4785" w:type="dxa"/>
            <w:vMerge w:val="restart"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ователь</w:t>
            </w:r>
          </w:p>
        </w:tc>
      </w:tr>
      <w:tr w:rsidR="00F12D50" w:rsidTr="000865BA">
        <w:trPr>
          <w:trHeight w:val="288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12D50" w:rsidTr="000865BA">
        <w:trPr>
          <w:trHeight w:val="390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289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F12D50" w:rsidTr="000865BA">
        <w:trPr>
          <w:trHeight w:val="255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15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75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21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45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12D50" w:rsidTr="000865BA">
        <w:trPr>
          <w:trHeight w:val="284"/>
        </w:trPr>
        <w:tc>
          <w:tcPr>
            <w:tcW w:w="4785" w:type="dxa"/>
            <w:vMerge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D50" w:rsidRDefault="00F12D50" w:rsidP="00F12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D50" w:rsidRDefault="00F12D50" w:rsidP="00F12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12D50" w:rsidRPr="00D306A4" w:rsidRDefault="0064360A" w:rsidP="00F1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D50" w:rsidTr="000865BA">
        <w:tc>
          <w:tcPr>
            <w:tcW w:w="4785" w:type="dxa"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D50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6A4" w:rsidRPr="00D306A4" w:rsidRDefault="00D306A4" w:rsidP="00F1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640" w:rsidRDefault="00CA7640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EF4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2E4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__</w:t>
      </w:r>
    </w:p>
    <w:p w:rsidR="002E43E3" w:rsidRDefault="002E43E3" w:rsidP="002E4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пожертвования № ____</w:t>
      </w:r>
    </w:p>
    <w:p w:rsidR="002E43E3" w:rsidRDefault="002E43E3" w:rsidP="002E4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201__ г.</w:t>
      </w:r>
    </w:p>
    <w:p w:rsidR="002E43E3" w:rsidRDefault="002E43E3" w:rsidP="002E43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2E4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жертвуемого имущества</w:t>
      </w:r>
    </w:p>
    <w:p w:rsidR="002E43E3" w:rsidRDefault="002E43E3" w:rsidP="002E4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4076"/>
      </w:tblGrid>
      <w:tr w:rsidR="002E43E3" w:rsidRPr="002E43E3" w:rsidTr="002E43E3">
        <w:tc>
          <w:tcPr>
            <w:tcW w:w="675" w:type="dxa"/>
          </w:tcPr>
          <w:p w:rsidR="002E43E3" w:rsidRPr="002E43E3" w:rsidRDefault="002E43E3" w:rsidP="002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E43E3" w:rsidRPr="002E43E3" w:rsidRDefault="002E43E3" w:rsidP="002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Кол-во шт.</w:t>
            </w:r>
          </w:p>
        </w:tc>
        <w:tc>
          <w:tcPr>
            <w:tcW w:w="1701" w:type="dxa"/>
          </w:tcPr>
          <w:p w:rsidR="002E43E3" w:rsidRPr="002E43E3" w:rsidRDefault="002E43E3" w:rsidP="002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2E43E3" w:rsidRPr="002E43E3" w:rsidRDefault="002E43E3" w:rsidP="002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076" w:type="dxa"/>
          </w:tcPr>
          <w:p w:rsidR="002E43E3" w:rsidRPr="002E43E3" w:rsidRDefault="002E43E3" w:rsidP="002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43E3" w:rsidTr="002E43E3">
        <w:tc>
          <w:tcPr>
            <w:tcW w:w="675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c>
          <w:tcPr>
            <w:tcW w:w="675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c>
          <w:tcPr>
            <w:tcW w:w="675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E43E3" w:rsidRDefault="002E43E3" w:rsidP="002E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3E3" w:rsidRDefault="002E43E3" w:rsidP="002E4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640" w:rsidRDefault="00CA7640" w:rsidP="00EF4E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43E3" w:rsidTr="002E43E3">
        <w:trPr>
          <w:trHeight w:val="375"/>
        </w:trPr>
        <w:tc>
          <w:tcPr>
            <w:tcW w:w="4785" w:type="dxa"/>
            <w:vMerge w:val="restart"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ователь</w:t>
            </w:r>
          </w:p>
        </w:tc>
      </w:tr>
      <w:tr w:rsidR="002E43E3" w:rsidTr="002E43E3">
        <w:trPr>
          <w:trHeight w:val="288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E43E3" w:rsidTr="002E43E3">
        <w:trPr>
          <w:trHeight w:val="390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289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2E43E3" w:rsidTr="002E43E3">
        <w:trPr>
          <w:trHeight w:val="255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15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75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21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45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F12D50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E43E3" w:rsidTr="002E43E3">
        <w:trPr>
          <w:trHeight w:val="284"/>
        </w:trPr>
        <w:tc>
          <w:tcPr>
            <w:tcW w:w="4785" w:type="dxa"/>
            <w:vMerge/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E43E3" w:rsidRDefault="002E43E3" w:rsidP="0008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640" w:rsidRDefault="00CA7640" w:rsidP="00CA7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D50" w:rsidRDefault="00F12D50" w:rsidP="00F12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D50" w:rsidTr="00F12D50">
        <w:tc>
          <w:tcPr>
            <w:tcW w:w="4785" w:type="dxa"/>
          </w:tcPr>
          <w:p w:rsidR="00F12D50" w:rsidRDefault="00F12D50" w:rsidP="00CA7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D50" w:rsidRDefault="00F12D50" w:rsidP="00CA7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D50" w:rsidRPr="00F12D50" w:rsidRDefault="00F12D50" w:rsidP="00CA76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12D50" w:rsidRPr="00F1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6433"/>
    <w:multiLevelType w:val="multilevel"/>
    <w:tmpl w:val="0C9C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0"/>
    <w:rsid w:val="001710D2"/>
    <w:rsid w:val="002E43E3"/>
    <w:rsid w:val="0064360A"/>
    <w:rsid w:val="00AD1646"/>
    <w:rsid w:val="00BF67E3"/>
    <w:rsid w:val="00CA7640"/>
    <w:rsid w:val="00D306A4"/>
    <w:rsid w:val="00EF4E22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22"/>
    <w:pPr>
      <w:ind w:left="720"/>
      <w:contextualSpacing/>
    </w:pPr>
  </w:style>
  <w:style w:type="table" w:styleId="a4">
    <w:name w:val="Table Grid"/>
    <w:basedOn w:val="a1"/>
    <w:uiPriority w:val="59"/>
    <w:rsid w:val="00643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22"/>
    <w:pPr>
      <w:ind w:left="720"/>
      <w:contextualSpacing/>
    </w:pPr>
  </w:style>
  <w:style w:type="table" w:styleId="a4">
    <w:name w:val="Table Grid"/>
    <w:basedOn w:val="a1"/>
    <w:uiPriority w:val="59"/>
    <w:rsid w:val="00643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7FAB-4187-43C6-9047-4A486AF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20T14:20:00Z</cp:lastPrinted>
  <dcterms:created xsi:type="dcterms:W3CDTF">2016-03-14T11:36:00Z</dcterms:created>
  <dcterms:modified xsi:type="dcterms:W3CDTF">2016-03-14T11:36:00Z</dcterms:modified>
</cp:coreProperties>
</file>